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4878184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et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8E59CE0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et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0EC0BE8" w:rsidR="00266B62" w:rsidRPr="00707DE3" w:rsidRDefault="00F60F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A91A489" w:rsidR="00266B62" w:rsidRPr="00707DE3" w:rsidRDefault="00F60F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6022783" w:rsidR="00266B62" w:rsidRPr="00707DE3" w:rsidRDefault="00F60F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5414B05" w:rsidR="00266B62" w:rsidRPr="00707DE3" w:rsidRDefault="00F60F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34ED337" w:rsidR="00266B62" w:rsidRPr="00707DE3" w:rsidRDefault="00F60F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8E4AA11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et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8B8B6F4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et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BFB5B83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et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80E8B9F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et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1F7960A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et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C8AE889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36A6056" w:rsidR="00266B62" w:rsidRPr="00707DE3" w:rsidRDefault="00F60F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11B497F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5D17CAF" w:rsidR="00266B62" w:rsidRPr="00707DE3" w:rsidRDefault="002618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168F333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BFA8C83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F1ADC5E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28CA33C" w:rsidR="00266B62" w:rsidRPr="00707DE3" w:rsidRDefault="00BC40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D063FA">
              <w:rPr>
                <w:rFonts w:ascii="Times New Roman" w:hAnsi="Times New Roman" w:cs="Times New Roman"/>
                <w:sz w:val="28"/>
                <w:szCs w:val="28"/>
              </w:rPr>
              <w:t>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33846C4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B2D352B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C36BF22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26189B">
        <w:trPr>
          <w:trHeight w:val="179"/>
        </w:trPr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16C7B09" w:rsidR="00266B62" w:rsidRPr="00707DE3" w:rsidRDefault="002618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45AB9D8" w:rsidR="00266B62" w:rsidRPr="00707DE3" w:rsidRDefault="00D063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1C232D5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73417D6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A531785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1098228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DE5C11E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2862677" w:rsidR="0026189B" w:rsidRPr="00707DE3" w:rsidRDefault="002618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12EC96D" w:rsidR="00266B62" w:rsidRPr="00707DE3" w:rsidRDefault="00016F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0F51E2D6" w:rsidR="000B417C" w:rsidRPr="00707DE3" w:rsidRDefault="00BC40E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/8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F904915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BC40EA">
        <w:rPr>
          <w:rFonts w:ascii="Times New Roman" w:hAnsi="Times New Roman" w:cs="Times New Roman"/>
          <w:sz w:val="28"/>
          <w:szCs w:val="28"/>
        </w:rPr>
        <w:t xml:space="preserve">    =</w:t>
      </w:r>
      <w:r w:rsidR="00016FF8">
        <w:rPr>
          <w:rFonts w:ascii="Times New Roman" w:hAnsi="Times New Roman" w:cs="Times New Roman"/>
          <w:sz w:val="28"/>
          <w:szCs w:val="28"/>
        </w:rPr>
        <w:t xml:space="preserve"> </w:t>
      </w:r>
      <w:r w:rsidR="00002963">
        <w:rPr>
          <w:rFonts w:ascii="Times New Roman" w:hAnsi="Times New Roman" w:cs="Times New Roman"/>
          <w:sz w:val="28"/>
          <w:szCs w:val="28"/>
        </w:rPr>
        <w:t>0</w:t>
      </w:r>
    </w:p>
    <w:p w14:paraId="17D10FBE" w14:textId="3E613055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to </w:t>
      </w:r>
      <w:r w:rsidR="00FD589F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FD589F">
        <w:rPr>
          <w:rFonts w:ascii="Times New Roman" w:hAnsi="Times New Roman" w:cs="Times New Roman"/>
          <w:sz w:val="28"/>
          <w:szCs w:val="28"/>
        </w:rPr>
        <w:t xml:space="preserve">    </w:t>
      </w:r>
      <w:r w:rsidR="00BC40EA">
        <w:rPr>
          <w:rFonts w:ascii="Times New Roman" w:hAnsi="Times New Roman" w:cs="Times New Roman"/>
          <w:sz w:val="28"/>
          <w:szCs w:val="28"/>
        </w:rPr>
        <w:t xml:space="preserve">  =</w:t>
      </w:r>
      <w:r w:rsidR="00002963">
        <w:rPr>
          <w:rFonts w:ascii="Times New Roman" w:hAnsi="Times New Roman" w:cs="Times New Roman"/>
          <w:sz w:val="28"/>
          <w:szCs w:val="28"/>
        </w:rPr>
        <w:t>6</w:t>
      </w:r>
      <w:r w:rsidR="00FD589F">
        <w:rPr>
          <w:rFonts w:ascii="Times New Roman" w:hAnsi="Times New Roman" w:cs="Times New Roman"/>
          <w:sz w:val="28"/>
          <w:szCs w:val="28"/>
        </w:rPr>
        <w:t>/36</w:t>
      </w:r>
      <w:r w:rsidR="00002963">
        <w:rPr>
          <w:rFonts w:ascii="Times New Roman" w:hAnsi="Times New Roman" w:cs="Times New Roman"/>
          <w:sz w:val="28"/>
          <w:szCs w:val="28"/>
        </w:rPr>
        <w:t xml:space="preserve"> =1/6</w:t>
      </w:r>
    </w:p>
    <w:p w14:paraId="4A55BC7F" w14:textId="128DCF5E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FD589F">
        <w:rPr>
          <w:rFonts w:ascii="Times New Roman" w:hAnsi="Times New Roman" w:cs="Times New Roman"/>
          <w:sz w:val="28"/>
          <w:szCs w:val="28"/>
        </w:rPr>
        <w:t xml:space="preserve">      =</w:t>
      </w:r>
      <w:r w:rsidR="00002963">
        <w:rPr>
          <w:rFonts w:ascii="Times New Roman" w:hAnsi="Times New Roman" w:cs="Times New Roman"/>
          <w:sz w:val="28"/>
          <w:szCs w:val="28"/>
        </w:rPr>
        <w:t xml:space="preserve">   6/36 = 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65590CA8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24477C20" w14:textId="61B3755C" w:rsidR="00002963" w:rsidRDefault="0000296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A bag contains total 2+3+2 = 7 balls.</w:t>
      </w:r>
    </w:p>
    <w:p w14:paraId="3CAA2922" w14:textId="13574FA3" w:rsidR="00002963" w:rsidRDefault="0000296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Let us assume S b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sample space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n(S) be number of ways of drawing 2 balls at a random from S.</w:t>
      </w:r>
    </w:p>
    <w:p w14:paraId="1054880B" w14:textId="54927709" w:rsidR="00002963" w:rsidRDefault="0000296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n(S) = </w:t>
      </w:r>
      <w:r w:rsidRPr="00002963">
        <w:rPr>
          <w:sz w:val="28"/>
          <w:szCs w:val="28"/>
        </w:rPr>
        <w:t>7</w:t>
      </w:r>
      <w:r>
        <w:rPr>
          <w:sz w:val="28"/>
          <w:szCs w:val="28"/>
        </w:rPr>
        <w:t>C</w:t>
      </w:r>
      <w:r w:rsidRPr="00002963">
        <w:rPr>
          <w:sz w:val="18"/>
          <w:szCs w:val="18"/>
        </w:rPr>
        <w:t>2</w:t>
      </w:r>
      <w:r>
        <w:rPr>
          <w:sz w:val="18"/>
          <w:szCs w:val="18"/>
        </w:rPr>
        <w:t xml:space="preserve"> = </w:t>
      </w:r>
      <w:r>
        <w:rPr>
          <w:sz w:val="28"/>
          <w:szCs w:val="28"/>
        </w:rPr>
        <w:t>21.</w:t>
      </w:r>
    </w:p>
    <w:p w14:paraId="11ED7228" w14:textId="610D50E8" w:rsidR="00002963" w:rsidRDefault="0000296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onsider A be number of ways of drawing two balls, none of which is blue.</w:t>
      </w:r>
    </w:p>
    <w:p w14:paraId="56E5B72F" w14:textId="022CF769" w:rsidR="00002963" w:rsidRDefault="0000296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n(A) = </w:t>
      </w:r>
      <w:r w:rsidR="00E26B73">
        <w:rPr>
          <w:sz w:val="28"/>
          <w:szCs w:val="28"/>
        </w:rPr>
        <w:t>5C2 = 10.</w:t>
      </w:r>
    </w:p>
    <w:p w14:paraId="121C1CD6" w14:textId="0EE51975" w:rsidR="00E26B73" w:rsidRPr="00002963" w:rsidRDefault="00E26B7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(A) = n(A)/n(S) = 10/21 = 0.476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E315FC2" w14:textId="77777777" w:rsidR="00E26B73" w:rsidRDefault="00E26B7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060E5076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338BB6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F83B73C" w14:textId="4A74D05A" w:rsidR="00E26B73" w:rsidRDefault="00E26B7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number of candies for a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ed child</w:t>
      </w:r>
    </w:p>
    <w:p w14:paraId="4BECC434" w14:textId="2FC5CFD8" w:rsidR="00E26B73" w:rsidRDefault="00E26B7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1*0.</w:t>
      </w:r>
      <w:proofErr w:type="gramStart"/>
      <w:r>
        <w:rPr>
          <w:rFonts w:ascii="Times New Roman" w:hAnsi="Times New Roman" w:cs="Times New Roman"/>
          <w:sz w:val="28"/>
          <w:szCs w:val="28"/>
        </w:rPr>
        <w:t>015)+(</w:t>
      </w:r>
      <w:proofErr w:type="gramEnd"/>
      <w:r>
        <w:rPr>
          <w:rFonts w:ascii="Times New Roman" w:hAnsi="Times New Roman" w:cs="Times New Roman"/>
          <w:sz w:val="28"/>
          <w:szCs w:val="28"/>
        </w:rPr>
        <w:t>4*0.20)+(3*0.65)+(5*0.01)+(2*0.12)</w:t>
      </w:r>
    </w:p>
    <w:p w14:paraId="52C36A8F" w14:textId="51F89AA8" w:rsidR="00E26B73" w:rsidRDefault="00E26B7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.090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951EF4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6755653C" w14:textId="2D3D32B2" w:rsidR="00E26B73" w:rsidRPr="000D69F4" w:rsidRDefault="008A3E2D" w:rsidP="00707DE3">
      <w:pPr>
        <w:rPr>
          <w:b/>
          <w:bCs/>
          <w:sz w:val="28"/>
          <w:szCs w:val="28"/>
        </w:rPr>
      </w:pPr>
      <w:hyperlink r:id="rId6" w:history="1">
        <w:r w:rsidRPr="008A3E2D">
          <w:rPr>
            <w:rStyle w:val="Hyperlink"/>
            <w:b/>
            <w:bCs/>
            <w:sz w:val="28"/>
            <w:szCs w:val="28"/>
          </w:rPr>
          <w:t>https://colab.research.google.com/drive/1_G2RYBj0ptbHVu-nel9ZMsVTJ-CyRmoI?usp=sharing</w:t>
        </w:r>
      </w:hyperlink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7243510" w14:textId="77777777" w:rsidR="001E15B6" w:rsidRDefault="001E15B6" w:rsidP="001E15B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Ans:-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14:paraId="7314A43D" w14:textId="77777777" w:rsidR="001E15B6" w:rsidRDefault="001E15B6" w:rsidP="001E15B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pected </w:t>
      </w:r>
      <w:proofErr w:type="gramStart"/>
      <w:r>
        <w:rPr>
          <w:color w:val="000000" w:themeColor="text1"/>
          <w:sz w:val="28"/>
          <w:szCs w:val="28"/>
        </w:rPr>
        <w:t>Value  =</w:t>
      </w:r>
      <w:proofErr w:type="gramEnd"/>
      <w:r>
        <w:rPr>
          <w:color w:val="000000" w:themeColor="text1"/>
          <w:sz w:val="28"/>
          <w:szCs w:val="28"/>
        </w:rPr>
        <w:t xml:space="preserve">  ∑ ( probability  * Value )</w:t>
      </w:r>
    </w:p>
    <w:p w14:paraId="79EDBAE8" w14:textId="77777777" w:rsidR="001E15B6" w:rsidRDefault="001E15B6" w:rsidP="001E15B6">
      <w:r>
        <w:rPr>
          <w:color w:val="000000" w:themeColor="text1"/>
          <w:sz w:val="28"/>
          <w:szCs w:val="28"/>
        </w:rPr>
        <w:t xml:space="preserve">                              = ∑ P(x</w:t>
      </w:r>
      <w:proofErr w:type="gramStart"/>
      <w:r>
        <w:rPr>
          <w:color w:val="000000" w:themeColor="text1"/>
          <w:sz w:val="28"/>
          <w:szCs w:val="28"/>
        </w:rPr>
        <w:t>).E</w:t>
      </w:r>
      <w:proofErr w:type="gramEnd"/>
      <w:r>
        <w:rPr>
          <w:color w:val="000000" w:themeColor="text1"/>
          <w:sz w:val="28"/>
          <w:szCs w:val="28"/>
        </w:rPr>
        <w:t>(x)</w:t>
      </w:r>
    </w:p>
    <w:p w14:paraId="30285523" w14:textId="77777777" w:rsidR="001E15B6" w:rsidRDefault="001E15B6" w:rsidP="001E15B6">
      <w:r>
        <w:rPr>
          <w:color w:val="000000" w:themeColor="text1"/>
          <w:sz w:val="28"/>
          <w:szCs w:val="28"/>
        </w:rPr>
        <w:t>there are 9 patients</w:t>
      </w:r>
    </w:p>
    <w:p w14:paraId="1656E720" w14:textId="77777777" w:rsidR="001E15B6" w:rsidRDefault="001E15B6" w:rsidP="001E15B6">
      <w:r>
        <w:rPr>
          <w:color w:val="000000" w:themeColor="text1"/>
          <w:sz w:val="28"/>
          <w:szCs w:val="28"/>
        </w:rPr>
        <w:lastRenderedPageBreak/>
        <w:t>Probability of selecting each patient = 1/9</w:t>
      </w:r>
    </w:p>
    <w:p w14:paraId="1EED6E13" w14:textId="77777777" w:rsidR="001E15B6" w:rsidRDefault="001E15B6" w:rsidP="001E15B6">
      <w:r>
        <w:rPr>
          <w:color w:val="000000" w:themeColor="text1"/>
          <w:sz w:val="28"/>
          <w:szCs w:val="28"/>
        </w:rPr>
        <w:t>Ex - 108, 110, 123, 134, 135, 145, 167, 187, 199</w:t>
      </w:r>
    </w:p>
    <w:p w14:paraId="15A49244" w14:textId="77777777" w:rsidR="001E15B6" w:rsidRDefault="001E15B6" w:rsidP="001E15B6">
      <w:r>
        <w:rPr>
          <w:color w:val="000000" w:themeColor="text1"/>
          <w:sz w:val="28"/>
          <w:szCs w:val="28"/>
        </w:rPr>
        <w:t>P(x) - 1/</w:t>
      </w:r>
      <w:proofErr w:type="gramStart"/>
      <w:r>
        <w:rPr>
          <w:color w:val="000000" w:themeColor="text1"/>
          <w:sz w:val="28"/>
          <w:szCs w:val="28"/>
        </w:rPr>
        <w:t>9  1</w:t>
      </w:r>
      <w:proofErr w:type="gramEnd"/>
      <w:r>
        <w:rPr>
          <w:color w:val="000000" w:themeColor="text1"/>
          <w:sz w:val="28"/>
          <w:szCs w:val="28"/>
        </w:rPr>
        <w:t>/9   1/9  1/9   1/9   1/9   1/9   1/9  1/9</w:t>
      </w:r>
    </w:p>
    <w:p w14:paraId="658BF97E" w14:textId="77777777" w:rsidR="001E15B6" w:rsidRDefault="001E15B6" w:rsidP="001E15B6">
      <w:r>
        <w:rPr>
          <w:color w:val="000000" w:themeColor="text1"/>
          <w:sz w:val="28"/>
          <w:szCs w:val="28"/>
        </w:rPr>
        <w:t xml:space="preserve">Expected </w:t>
      </w:r>
      <w:proofErr w:type="gramStart"/>
      <w:r>
        <w:rPr>
          <w:color w:val="000000" w:themeColor="text1"/>
          <w:sz w:val="28"/>
          <w:szCs w:val="28"/>
        </w:rPr>
        <w:t>Value  =</w:t>
      </w:r>
      <w:proofErr w:type="gramEnd"/>
      <w:r>
        <w:rPr>
          <w:color w:val="000000" w:themeColor="text1"/>
          <w:sz w:val="28"/>
          <w:szCs w:val="28"/>
        </w:rPr>
        <w:t xml:space="preserve">  (1/9)(108) + (1/9)110  + (1/9)123 + (1/9)134 + (1/9)135</w:t>
      </w:r>
    </w:p>
    <w:p w14:paraId="45EF38DB" w14:textId="77777777" w:rsidR="001E15B6" w:rsidRDefault="001E15B6" w:rsidP="001E15B6">
      <w:r>
        <w:rPr>
          <w:color w:val="000000" w:themeColor="text1"/>
          <w:sz w:val="28"/>
          <w:szCs w:val="28"/>
        </w:rPr>
        <w:t xml:space="preserve">                                 + (1/9)145 + (1/9(167) + (1/9)187 + (1/9)199</w:t>
      </w:r>
    </w:p>
    <w:p w14:paraId="0564FA7C" w14:textId="77777777" w:rsidR="001E15B6" w:rsidRDefault="001E15B6" w:rsidP="001E15B6">
      <w:r>
        <w:rPr>
          <w:color w:val="000000" w:themeColor="text1"/>
          <w:sz w:val="28"/>
          <w:szCs w:val="28"/>
        </w:rPr>
        <w:t xml:space="preserve">                              = (1/9) </w:t>
      </w:r>
      <w:proofErr w:type="gramStart"/>
      <w:r>
        <w:rPr>
          <w:color w:val="000000" w:themeColor="text1"/>
          <w:sz w:val="28"/>
          <w:szCs w:val="28"/>
        </w:rPr>
        <w:t>( 108</w:t>
      </w:r>
      <w:proofErr w:type="gramEnd"/>
      <w:r>
        <w:rPr>
          <w:color w:val="000000" w:themeColor="text1"/>
          <w:sz w:val="28"/>
          <w:szCs w:val="28"/>
        </w:rPr>
        <w:t xml:space="preserve"> + 110 + 123 + 134 + 135 + 145 + 167 + 187</w:t>
      </w:r>
    </w:p>
    <w:p w14:paraId="0DEA211F" w14:textId="77777777" w:rsidR="001E15B6" w:rsidRDefault="001E15B6" w:rsidP="001E15B6">
      <w:r>
        <w:rPr>
          <w:color w:val="000000" w:themeColor="text1"/>
          <w:sz w:val="28"/>
          <w:szCs w:val="28"/>
        </w:rPr>
        <w:t xml:space="preserve">                                  + 199)</w:t>
      </w:r>
    </w:p>
    <w:p w14:paraId="6A054CF8" w14:textId="77777777" w:rsidR="001E15B6" w:rsidRDefault="001E15B6" w:rsidP="001E15B6">
      <w:r>
        <w:rPr>
          <w:color w:val="000000" w:themeColor="text1"/>
          <w:sz w:val="28"/>
          <w:szCs w:val="28"/>
        </w:rPr>
        <w:t xml:space="preserve">                              = (1/9</w:t>
      </w:r>
      <w:proofErr w:type="gramStart"/>
      <w:r>
        <w:rPr>
          <w:color w:val="000000" w:themeColor="text1"/>
          <w:sz w:val="28"/>
          <w:szCs w:val="28"/>
        </w:rPr>
        <w:t>)  (</w:t>
      </w:r>
      <w:proofErr w:type="gramEnd"/>
      <w:r>
        <w:rPr>
          <w:color w:val="000000" w:themeColor="text1"/>
          <w:sz w:val="28"/>
          <w:szCs w:val="28"/>
        </w:rPr>
        <w:t xml:space="preserve">  1308)</w:t>
      </w:r>
    </w:p>
    <w:p w14:paraId="6866B476" w14:textId="77777777" w:rsidR="001E15B6" w:rsidRDefault="001E15B6" w:rsidP="001E15B6">
      <w:r>
        <w:rPr>
          <w:color w:val="000000" w:themeColor="text1"/>
          <w:sz w:val="28"/>
          <w:szCs w:val="28"/>
        </w:rPr>
        <w:t xml:space="preserve">                              = 145.33</w:t>
      </w:r>
    </w:p>
    <w:p w14:paraId="47260210" w14:textId="77777777" w:rsidR="001E15B6" w:rsidRDefault="001E15B6" w:rsidP="001E15B6">
      <w:r>
        <w:rPr>
          <w:color w:val="000000" w:themeColor="text1"/>
          <w:sz w:val="28"/>
          <w:szCs w:val="28"/>
        </w:rPr>
        <w:t>Expected Value of the Weight of that patient 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5A06510" w:rsidR="009D6E8A" w:rsidRDefault="00645F55" w:rsidP="00707DE3">
      <w:pPr>
        <w:rPr>
          <w:b/>
          <w:sz w:val="28"/>
          <w:szCs w:val="28"/>
        </w:rPr>
      </w:pPr>
      <w:hyperlink r:id="rId7" w:history="1">
        <w:r w:rsidRPr="00645F55">
          <w:rPr>
            <w:rStyle w:val="Hyperlink"/>
            <w:b/>
            <w:sz w:val="28"/>
            <w:szCs w:val="28"/>
          </w:rPr>
          <w:t>https://colab.research.google.com/drive/1hO8ubJbPW2yjfpSHR2H6mxs-l2UktRMM?usp=sharing</w:t>
        </w:r>
      </w:hyperlink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12D06639" w:rsidR="00707DE3" w:rsidRDefault="004271D5" w:rsidP="00707DE3">
      <w:pPr>
        <w:rPr>
          <w:b/>
          <w:sz w:val="28"/>
          <w:szCs w:val="28"/>
        </w:rPr>
      </w:pPr>
      <w:hyperlink r:id="rId8" w:history="1">
        <w:r w:rsidRPr="004271D5">
          <w:rPr>
            <w:rStyle w:val="Hyperlink"/>
            <w:b/>
            <w:sz w:val="28"/>
            <w:szCs w:val="28"/>
          </w:rPr>
          <w:t>https://colab.research.google.com/drive/1qcZoZ7acla1RlLpIwftm7i6q-ZcjJkIK?usp=sharing</w:t>
        </w:r>
      </w:hyperlink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F60FC8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9" o:title="histogram"/>
          </v:shape>
        </w:pict>
      </w:r>
    </w:p>
    <w:p w14:paraId="50842E12" w14:textId="77777777" w:rsidR="004271D5" w:rsidRDefault="004271D5" w:rsidP="004271D5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</w:p>
    <w:p w14:paraId="79E84B24" w14:textId="77777777" w:rsidR="004271D5" w:rsidRDefault="004271D5" w:rsidP="004271D5">
      <w:pPr>
        <w:rPr>
          <w:sz w:val="28"/>
          <w:szCs w:val="28"/>
        </w:rPr>
      </w:pPr>
      <w:r w:rsidRPr="478D4679">
        <w:rPr>
          <w:sz w:val="28"/>
          <w:szCs w:val="28"/>
        </w:rPr>
        <w:t xml:space="preserve"> The histograms peak has right skew</w:t>
      </w:r>
    </w:p>
    <w:p w14:paraId="5F97A5C7" w14:textId="77777777" w:rsidR="004271D5" w:rsidRDefault="004271D5" w:rsidP="004271D5">
      <w:r w:rsidRPr="478D4679">
        <w:rPr>
          <w:sz w:val="28"/>
          <w:szCs w:val="28"/>
        </w:rPr>
        <w:t>and tail is on right. Mean &amp;</w:t>
      </w:r>
      <w:proofErr w:type="spellStart"/>
      <w:r w:rsidRPr="478D4679">
        <w:rPr>
          <w:sz w:val="28"/>
          <w:szCs w:val="28"/>
        </w:rPr>
        <w:t>gt</w:t>
      </w:r>
      <w:proofErr w:type="spellEnd"/>
      <w:r w:rsidRPr="478D4679">
        <w:rPr>
          <w:sz w:val="28"/>
          <w:szCs w:val="28"/>
        </w:rPr>
        <w:t>; Median. We</w:t>
      </w:r>
    </w:p>
    <w:p w14:paraId="57BFAD51" w14:textId="77777777" w:rsidR="004271D5" w:rsidRDefault="004271D5" w:rsidP="004271D5">
      <w:r w:rsidRPr="478D4679">
        <w:rPr>
          <w:sz w:val="28"/>
          <w:szCs w:val="28"/>
        </w:rPr>
        <w:t>have outliers on the higher side.</w:t>
      </w:r>
    </w:p>
    <w:p w14:paraId="2C4F0B65" w14:textId="77777777" w:rsidR="00707DE3" w:rsidRDefault="00707DE3" w:rsidP="00707DE3"/>
    <w:p w14:paraId="6F74E8F2" w14:textId="77777777" w:rsidR="00266B62" w:rsidRDefault="00F60FC8" w:rsidP="00EB6B5E">
      <w:r>
        <w:rPr>
          <w:noProof/>
        </w:rPr>
        <w:pict w14:anchorId="7663A373">
          <v:shape id="_x0000_i1026" type="#_x0000_t75" style="width:231pt;height:232.8pt">
            <v:imagedata r:id="rId10" o:title="Boxplot1"/>
          </v:shape>
        </w:pict>
      </w:r>
    </w:p>
    <w:p w14:paraId="37C17A6A" w14:textId="77777777" w:rsidR="004271D5" w:rsidRPr="00EB6B5E" w:rsidRDefault="004271D5" w:rsidP="004271D5">
      <w:proofErr w:type="gramStart"/>
      <w:r w:rsidRPr="478D4679">
        <w:rPr>
          <w:sz w:val="28"/>
          <w:szCs w:val="28"/>
        </w:rPr>
        <w:t>Ans:-</w:t>
      </w:r>
      <w:proofErr w:type="gramEnd"/>
    </w:p>
    <w:p w14:paraId="148212EC" w14:textId="77777777" w:rsidR="004271D5" w:rsidRPr="00EB6B5E" w:rsidRDefault="004271D5" w:rsidP="004271D5">
      <w:r w:rsidRPr="478D4679">
        <w:rPr>
          <w:sz w:val="28"/>
          <w:szCs w:val="28"/>
        </w:rPr>
        <w:lastRenderedPageBreak/>
        <w:t xml:space="preserve"> The boxplot has outliers on the</w:t>
      </w:r>
    </w:p>
    <w:p w14:paraId="5D1C961D" w14:textId="77777777" w:rsidR="004271D5" w:rsidRPr="00EB6B5E" w:rsidRDefault="004271D5" w:rsidP="004271D5">
      <w:r w:rsidRPr="478D4679">
        <w:rPr>
          <w:sz w:val="28"/>
          <w:szCs w:val="28"/>
        </w:rPr>
        <w:t>maximum sid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3E4B47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DEAC7FC" w14:textId="77777777" w:rsidR="004271D5" w:rsidRDefault="004271D5" w:rsidP="004271D5">
      <w:pPr>
        <w:spacing w:line="360" w:lineRule="exact"/>
        <w:rPr>
          <w:rFonts w:ascii="Segoe UI" w:eastAsia="Segoe UI" w:hAnsi="Segoe UI" w:cs="Segoe UI"/>
          <w:color w:val="000000" w:themeColor="text1"/>
          <w:sz w:val="27"/>
          <w:szCs w:val="27"/>
        </w:rPr>
      </w:pPr>
      <w:proofErr w:type="gramStart"/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>Ans:-</w:t>
      </w:r>
      <w:proofErr w:type="gramEnd"/>
    </w:p>
    <w:p w14:paraId="4306FCC4" w14:textId="77777777" w:rsidR="004271D5" w:rsidRDefault="004271D5" w:rsidP="004271D5">
      <w:pPr>
        <w:spacing w:line="360" w:lineRule="exact"/>
      </w:pP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 xml:space="preserve">The </w:t>
      </w:r>
      <w:r w:rsidRPr="478D4679">
        <w:rPr>
          <w:rFonts w:ascii="Segoe UI" w:eastAsia="Segoe UI" w:hAnsi="Segoe UI" w:cs="Segoe UI"/>
          <w:b/>
          <w:bCs/>
          <w:color w:val="000000" w:themeColor="text1"/>
          <w:sz w:val="27"/>
          <w:szCs w:val="27"/>
        </w:rPr>
        <w:t>information given</w:t>
      </w: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 xml:space="preserve"> is:</w:t>
      </w:r>
    </w:p>
    <w:p w14:paraId="7E1BCC75" w14:textId="77777777" w:rsidR="004271D5" w:rsidRDefault="004271D5" w:rsidP="004271D5">
      <w:pPr>
        <w:pStyle w:val="ListParagraph"/>
        <w:numPr>
          <w:ilvl w:val="0"/>
          <w:numId w:val="3"/>
        </w:numPr>
        <w:spacing w:line="360" w:lineRule="exact"/>
        <w:rPr>
          <w:rFonts w:ascii="Segoe UI" w:eastAsia="Segoe UI" w:hAnsi="Segoe UI" w:cs="Segoe UI"/>
          <w:color w:val="000000" w:themeColor="text1"/>
          <w:sz w:val="27"/>
          <w:szCs w:val="27"/>
        </w:rPr>
      </w:pP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 xml:space="preserve">Sample </w:t>
      </w:r>
      <w:r w:rsidRPr="478D4679">
        <w:rPr>
          <w:rFonts w:ascii="Segoe UI" w:eastAsia="Segoe UI" w:hAnsi="Segoe UI" w:cs="Segoe UI"/>
          <w:b/>
          <w:bCs/>
          <w:color w:val="000000" w:themeColor="text1"/>
          <w:sz w:val="27"/>
          <w:szCs w:val="27"/>
        </w:rPr>
        <w:t xml:space="preserve">mean </w:t>
      </w: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>of x = 200</w:t>
      </w:r>
    </w:p>
    <w:p w14:paraId="0B7F9BDE" w14:textId="77777777" w:rsidR="004271D5" w:rsidRDefault="004271D5" w:rsidP="004271D5">
      <w:pPr>
        <w:pStyle w:val="ListParagraph"/>
        <w:numPr>
          <w:ilvl w:val="0"/>
          <w:numId w:val="3"/>
        </w:numPr>
        <w:spacing w:line="360" w:lineRule="exact"/>
        <w:rPr>
          <w:rFonts w:ascii="Segoe UI" w:eastAsia="Segoe UI" w:hAnsi="Segoe UI" w:cs="Segoe UI"/>
          <w:color w:val="000000" w:themeColor="text1"/>
          <w:sz w:val="27"/>
          <w:szCs w:val="27"/>
        </w:rPr>
      </w:pP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 xml:space="preserve">Sample </w:t>
      </w:r>
      <w:r w:rsidRPr="478D4679">
        <w:rPr>
          <w:rFonts w:ascii="Segoe UI" w:eastAsia="Segoe UI" w:hAnsi="Segoe UI" w:cs="Segoe UI"/>
          <w:b/>
          <w:bCs/>
          <w:color w:val="000000" w:themeColor="text1"/>
          <w:sz w:val="27"/>
          <w:szCs w:val="27"/>
        </w:rPr>
        <w:t>standard deviation</w:t>
      </w: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 xml:space="preserve"> of s = 30</w:t>
      </w:r>
    </w:p>
    <w:p w14:paraId="398B54C3" w14:textId="77777777" w:rsidR="004271D5" w:rsidRDefault="004271D5" w:rsidP="004271D5">
      <w:pPr>
        <w:pStyle w:val="ListParagraph"/>
        <w:numPr>
          <w:ilvl w:val="0"/>
          <w:numId w:val="3"/>
        </w:numPr>
        <w:spacing w:line="360" w:lineRule="exact"/>
        <w:rPr>
          <w:rFonts w:ascii="Segoe UI" w:eastAsia="Segoe UI" w:hAnsi="Segoe UI" w:cs="Segoe UI"/>
          <w:color w:val="000000" w:themeColor="text1"/>
          <w:sz w:val="27"/>
          <w:szCs w:val="27"/>
        </w:rPr>
      </w:pP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 xml:space="preserve">Sample </w:t>
      </w:r>
      <w:r w:rsidRPr="478D4679">
        <w:rPr>
          <w:rFonts w:ascii="Segoe UI" w:eastAsia="Segoe UI" w:hAnsi="Segoe UI" w:cs="Segoe UI"/>
          <w:b/>
          <w:bCs/>
          <w:color w:val="000000" w:themeColor="text1"/>
          <w:sz w:val="27"/>
          <w:szCs w:val="27"/>
        </w:rPr>
        <w:t xml:space="preserve">size </w:t>
      </w:r>
      <w:r w:rsidRPr="478D4679">
        <w:rPr>
          <w:rFonts w:ascii="Segoe UI" w:eastAsia="Segoe UI" w:hAnsi="Segoe UI" w:cs="Segoe UI"/>
          <w:color w:val="000000" w:themeColor="text1"/>
          <w:sz w:val="27"/>
          <w:szCs w:val="27"/>
        </w:rPr>
        <w:t>of n = 2000</w:t>
      </w:r>
    </w:p>
    <w:p w14:paraId="67EB6E13" w14:textId="23C2B230" w:rsidR="004271D5" w:rsidRDefault="004271D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hyperlink r:id="rId11" w:history="1">
        <w:r w:rsidRPr="004271D5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colab.research.google.com/drive/1lFJBCdVY2XIBz-1Pw7vl_90I8exvKqlY?usp=sharing</w:t>
        </w:r>
      </w:hyperlink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3D01D1AA" w:rsidR="00CB08A5" w:rsidRDefault="008D3A17" w:rsidP="00CB08A5">
      <w:pPr>
        <w:rPr>
          <w:sz w:val="28"/>
          <w:szCs w:val="28"/>
        </w:rPr>
      </w:pPr>
      <w:hyperlink r:id="rId12" w:history="1">
        <w:r w:rsidRPr="008D3A17">
          <w:rPr>
            <w:rStyle w:val="Hyperlink"/>
            <w:sz w:val="28"/>
            <w:szCs w:val="28"/>
          </w:rPr>
          <w:t>https://colab.research.google.com/drive/1-2GqzZysh64YtRF4qnS15Bq1FFwBMpwj?usp=sharing</w:t>
        </w:r>
      </w:hyperlink>
    </w:p>
    <w:p w14:paraId="49B0DA62" w14:textId="6C44004E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2F96BBE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</w:p>
    <w:p w14:paraId="45A72799" w14:textId="77777777" w:rsidR="008D3A17" w:rsidRDefault="008D3A17" w:rsidP="008D3A17">
      <w:pPr>
        <w:rPr>
          <w:sz w:val="28"/>
          <w:szCs w:val="28"/>
        </w:rPr>
      </w:pPr>
      <w:r w:rsidRPr="478D4679">
        <w:rPr>
          <w:sz w:val="28"/>
          <w:szCs w:val="28"/>
        </w:rPr>
        <w:t xml:space="preserve"> Skewness can be positive, negative or zero. When the value of mean, median</w:t>
      </w:r>
    </w:p>
    <w:p w14:paraId="38A6EEAD" w14:textId="77777777" w:rsidR="008D3A17" w:rsidRDefault="008D3A17" w:rsidP="008D3A17">
      <w:r w:rsidRPr="478D4679">
        <w:rPr>
          <w:sz w:val="28"/>
          <w:szCs w:val="28"/>
        </w:rPr>
        <w:t>and mode more are equal there is no skewness and Skewness is a measure of the</w:t>
      </w:r>
    </w:p>
    <w:p w14:paraId="771F315F" w14:textId="77777777" w:rsidR="008D3A17" w:rsidRDefault="008D3A17" w:rsidP="008D3A17">
      <w:r w:rsidRPr="478D4679">
        <w:rPr>
          <w:sz w:val="28"/>
          <w:szCs w:val="28"/>
        </w:rPr>
        <w:t>asymmetry of probability distribution of real valued mean.</w:t>
      </w:r>
    </w:p>
    <w:p w14:paraId="07CCB2F1" w14:textId="77777777" w:rsidR="008D3A17" w:rsidRDefault="008D3A17" w:rsidP="00CB08A5">
      <w:pPr>
        <w:rPr>
          <w:sz w:val="28"/>
          <w:szCs w:val="28"/>
        </w:rPr>
      </w:pPr>
    </w:p>
    <w:p w14:paraId="20B6CA0E" w14:textId="280EBFF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8C27F91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</w:p>
    <w:p w14:paraId="08A4D677" w14:textId="77777777" w:rsidR="008D3A17" w:rsidRDefault="008D3A17" w:rsidP="008D3A17">
      <w:pPr>
        <w:rPr>
          <w:sz w:val="28"/>
          <w:szCs w:val="28"/>
        </w:rPr>
      </w:pPr>
      <w:r w:rsidRPr="478D4679">
        <w:rPr>
          <w:sz w:val="28"/>
          <w:szCs w:val="28"/>
        </w:rPr>
        <w:t>If the mean is greater than the median, the distribution is positively</w:t>
      </w:r>
    </w:p>
    <w:p w14:paraId="36C43F37" w14:textId="77777777" w:rsidR="008D3A17" w:rsidRDefault="008D3A17" w:rsidP="008D3A17">
      <w:r w:rsidRPr="478D4679">
        <w:rPr>
          <w:sz w:val="28"/>
          <w:szCs w:val="28"/>
        </w:rPr>
        <w:t>Skewed.</w:t>
      </w:r>
    </w:p>
    <w:p w14:paraId="58E8744C" w14:textId="77777777" w:rsidR="008D3A17" w:rsidRDefault="008D3A17" w:rsidP="00CB08A5">
      <w:pPr>
        <w:rPr>
          <w:sz w:val="28"/>
          <w:szCs w:val="28"/>
        </w:rPr>
      </w:pPr>
    </w:p>
    <w:p w14:paraId="1F723682" w14:textId="20B82CB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456BE28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</w:p>
    <w:p w14:paraId="6EC9F2D3" w14:textId="77777777" w:rsidR="008D3A17" w:rsidRDefault="008D3A17" w:rsidP="008D3A17">
      <w:pPr>
        <w:rPr>
          <w:sz w:val="28"/>
          <w:szCs w:val="28"/>
        </w:rPr>
      </w:pPr>
      <w:r w:rsidRPr="478D4679">
        <w:rPr>
          <w:sz w:val="28"/>
          <w:szCs w:val="28"/>
        </w:rPr>
        <w:t>If the mean is less than the median, the distribution is negatively skewed.</w:t>
      </w:r>
    </w:p>
    <w:p w14:paraId="5497F31F" w14:textId="77777777" w:rsidR="008D3A17" w:rsidRDefault="008D3A17" w:rsidP="00CB08A5">
      <w:pPr>
        <w:rPr>
          <w:sz w:val="28"/>
          <w:szCs w:val="28"/>
        </w:rPr>
      </w:pPr>
    </w:p>
    <w:p w14:paraId="7BA1CE46" w14:textId="3A5D7AF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3A33F1F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</w:p>
    <w:p w14:paraId="78B933CB" w14:textId="77777777" w:rsidR="008D3A17" w:rsidRDefault="008D3A17" w:rsidP="008D3A17">
      <w:pPr>
        <w:rPr>
          <w:sz w:val="28"/>
          <w:szCs w:val="28"/>
        </w:rPr>
      </w:pPr>
      <w:r w:rsidRPr="478D4679">
        <w:rPr>
          <w:sz w:val="28"/>
          <w:szCs w:val="28"/>
        </w:rPr>
        <w:t>Positive value of kurtosis indicate that distribution is peaked and possesses</w:t>
      </w:r>
    </w:p>
    <w:p w14:paraId="7404E10A" w14:textId="77777777" w:rsidR="008D3A17" w:rsidRDefault="008D3A17" w:rsidP="008D3A17">
      <w:r w:rsidRPr="478D4679">
        <w:rPr>
          <w:sz w:val="28"/>
          <w:szCs w:val="28"/>
        </w:rPr>
        <w:t>thick tails. A distribution that has positive kurtosis values is called Leptokurtic</w:t>
      </w:r>
    </w:p>
    <w:p w14:paraId="7A3A24DB" w14:textId="77777777" w:rsidR="008D3A17" w:rsidRDefault="008D3A17" w:rsidP="008D3A17">
      <w:r w:rsidRPr="478D4679">
        <w:rPr>
          <w:sz w:val="28"/>
          <w:szCs w:val="28"/>
        </w:rPr>
        <w:t>Distribution.</w:t>
      </w:r>
    </w:p>
    <w:p w14:paraId="2F420AC0" w14:textId="77777777" w:rsidR="008D3A17" w:rsidRDefault="008D3A17" w:rsidP="00CB08A5">
      <w:pPr>
        <w:rPr>
          <w:sz w:val="28"/>
          <w:szCs w:val="28"/>
        </w:rPr>
      </w:pPr>
    </w:p>
    <w:p w14:paraId="0973445A" w14:textId="31C3772E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9E0E761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</w:p>
    <w:p w14:paraId="14193D26" w14:textId="77777777" w:rsidR="008D3A17" w:rsidRDefault="008D3A17" w:rsidP="008D3A17">
      <w:pPr>
        <w:rPr>
          <w:sz w:val="28"/>
          <w:szCs w:val="28"/>
        </w:rPr>
      </w:pPr>
      <w:r w:rsidRPr="478D4679">
        <w:rPr>
          <w:sz w:val="28"/>
          <w:szCs w:val="28"/>
        </w:rPr>
        <w:t>Negative value of kurtosis indicate that a distribution is flat and has thin tails.</w:t>
      </w:r>
    </w:p>
    <w:p w14:paraId="32BFF9DA" w14:textId="77777777" w:rsidR="008D3A17" w:rsidRDefault="008D3A17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F60FC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3" o:title="Boxplot"/>
          </v:shape>
        </w:pict>
      </w:r>
    </w:p>
    <w:p w14:paraId="72C0EE4A" w14:textId="050119D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601C844E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  <w:r w:rsidRPr="478D4679">
        <w:rPr>
          <w:sz w:val="28"/>
          <w:szCs w:val="28"/>
        </w:rPr>
        <w:t xml:space="preserve"> The above boxplot is not normally distributed the median is towards the</w:t>
      </w:r>
    </w:p>
    <w:p w14:paraId="410C8F69" w14:textId="77777777" w:rsidR="008D3A17" w:rsidRDefault="008D3A17" w:rsidP="008D3A17">
      <w:r w:rsidRPr="478D4679">
        <w:rPr>
          <w:sz w:val="28"/>
          <w:szCs w:val="28"/>
        </w:rPr>
        <w:t>higher value.</w:t>
      </w:r>
    </w:p>
    <w:p w14:paraId="1647EB59" w14:textId="77777777" w:rsidR="008D3A17" w:rsidRDefault="008D3A17" w:rsidP="00CB08A5">
      <w:pPr>
        <w:rPr>
          <w:sz w:val="28"/>
          <w:szCs w:val="28"/>
        </w:rPr>
      </w:pPr>
    </w:p>
    <w:p w14:paraId="6E8274E1" w14:textId="14AB39C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16FA54D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  <w:r w:rsidRPr="478D4679">
        <w:rPr>
          <w:sz w:val="28"/>
          <w:szCs w:val="28"/>
        </w:rPr>
        <w:t xml:space="preserve"> The data is a skewed towards left. The whisker range of minimum value is</w:t>
      </w:r>
    </w:p>
    <w:p w14:paraId="63256046" w14:textId="77777777" w:rsidR="008D3A17" w:rsidRDefault="008D3A17" w:rsidP="008D3A17">
      <w:r w:rsidRPr="478D4679">
        <w:rPr>
          <w:sz w:val="28"/>
          <w:szCs w:val="28"/>
        </w:rPr>
        <w:t>greater than maximum.</w:t>
      </w:r>
    </w:p>
    <w:p w14:paraId="07D42A83" w14:textId="77777777" w:rsidR="008D3A17" w:rsidRDefault="008D3A17" w:rsidP="00CB08A5">
      <w:pPr>
        <w:rPr>
          <w:sz w:val="28"/>
          <w:szCs w:val="28"/>
        </w:rPr>
      </w:pPr>
    </w:p>
    <w:p w14:paraId="1DCAE070" w14:textId="6FCF4C98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gramStart"/>
      <w:r w:rsidR="008D3A17" w:rsidRPr="478D4679">
        <w:rPr>
          <w:sz w:val="28"/>
          <w:szCs w:val="28"/>
        </w:rPr>
        <w:t>Ans:-</w:t>
      </w:r>
      <w:proofErr w:type="gramEnd"/>
      <w:r w:rsidR="008D3A17" w:rsidRPr="478D4679">
        <w:rPr>
          <w:sz w:val="28"/>
          <w:szCs w:val="28"/>
        </w:rPr>
        <w:t xml:space="preserve"> The inter Quantile Range = 18-10=8</w:t>
      </w:r>
      <w:r w:rsidR="008D3A17"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F60FC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4" o:title="Box1"/>
          </v:shape>
        </w:pict>
      </w:r>
    </w:p>
    <w:p w14:paraId="09B4DEB8" w14:textId="1B795BA2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795552A" w14:textId="77777777" w:rsidR="008D3A17" w:rsidRDefault="008D3A17" w:rsidP="008D3A17">
      <w:pPr>
        <w:rPr>
          <w:sz w:val="28"/>
          <w:szCs w:val="28"/>
        </w:rPr>
      </w:pPr>
      <w:proofErr w:type="gramStart"/>
      <w:r w:rsidRPr="478D4679">
        <w:rPr>
          <w:sz w:val="28"/>
          <w:szCs w:val="28"/>
        </w:rPr>
        <w:t>Ans:-</w:t>
      </w:r>
      <w:proofErr w:type="gramEnd"/>
    </w:p>
    <w:p w14:paraId="06F0E8FE" w14:textId="77777777" w:rsidR="008D3A17" w:rsidRDefault="008D3A17" w:rsidP="008D3A17">
      <w:pPr>
        <w:rPr>
          <w:sz w:val="28"/>
          <w:szCs w:val="28"/>
        </w:rPr>
      </w:pPr>
      <w:r w:rsidRPr="478D4679">
        <w:rPr>
          <w:sz w:val="28"/>
          <w:szCs w:val="28"/>
        </w:rPr>
        <w:t xml:space="preserve"> First there are no outliers. Both the box plot shares the same median that is</w:t>
      </w:r>
    </w:p>
    <w:p w14:paraId="632700FF" w14:textId="77777777" w:rsidR="008D3A17" w:rsidRDefault="008D3A17" w:rsidP="008D3A17">
      <w:r w:rsidRPr="478D4679">
        <w:rPr>
          <w:sz w:val="28"/>
          <w:szCs w:val="28"/>
        </w:rPr>
        <w:t>approximately in a range between 275 to 250 and they are normally distributed</w:t>
      </w:r>
    </w:p>
    <w:p w14:paraId="6A5E18FA" w14:textId="77777777" w:rsidR="008D3A17" w:rsidRDefault="008D3A17" w:rsidP="008D3A17">
      <w:r w:rsidRPr="478D4679">
        <w:rPr>
          <w:sz w:val="28"/>
          <w:szCs w:val="28"/>
        </w:rPr>
        <w:t>with zero to no skewness neither at the minimum or maximum whisker range.</w:t>
      </w:r>
    </w:p>
    <w:p w14:paraId="19BD2085" w14:textId="77777777" w:rsidR="008D3A17" w:rsidRDefault="008D3A17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25C95C18" w:rsidR="007A3B9F" w:rsidRPr="00EF70C9" w:rsidRDefault="008D3A17" w:rsidP="007A3B9F">
      <w:pPr>
        <w:rPr>
          <w:sz w:val="28"/>
          <w:szCs w:val="28"/>
        </w:rPr>
      </w:pPr>
      <w:hyperlink r:id="rId15" w:history="1">
        <w:r w:rsidRPr="008D3A17">
          <w:rPr>
            <w:rStyle w:val="Hyperlink"/>
            <w:sz w:val="28"/>
            <w:szCs w:val="28"/>
          </w:rPr>
          <w:t>https://colab.research.google.com/drive/1yzeRCauC2fS_ScXMlV0pBP9nYXH4Klux?usp=sharing</w:t>
        </w:r>
      </w:hyperlink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423B94E2" w:rsidR="007A3B9F" w:rsidRPr="00EF70C9" w:rsidRDefault="006A08C5" w:rsidP="007A3B9F">
      <w:pPr>
        <w:ind w:left="720"/>
        <w:rPr>
          <w:sz w:val="28"/>
          <w:szCs w:val="28"/>
        </w:rPr>
      </w:pPr>
      <w:hyperlink r:id="rId16" w:history="1">
        <w:r w:rsidRPr="006A08C5">
          <w:rPr>
            <w:rStyle w:val="Hyperlink"/>
            <w:sz w:val="28"/>
            <w:szCs w:val="28"/>
          </w:rPr>
          <w:t>https://colab.research.google.com/drive/1AThdiDsnjXS7pM4qvn1C1kFKuJJz4_bc?usp=sharing</w:t>
        </w:r>
      </w:hyperlink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33FF8A7D" w:rsidR="007A3B9F" w:rsidRPr="00EF70C9" w:rsidRDefault="0020756D" w:rsidP="007A3B9F">
      <w:pPr>
        <w:pStyle w:val="ListParagraph"/>
        <w:rPr>
          <w:sz w:val="28"/>
          <w:szCs w:val="28"/>
        </w:rPr>
      </w:pPr>
      <w:hyperlink r:id="rId17" w:history="1">
        <w:r w:rsidRPr="0020756D">
          <w:rPr>
            <w:rStyle w:val="Hyperlink"/>
            <w:sz w:val="28"/>
            <w:szCs w:val="28"/>
          </w:rPr>
          <w:t>https://colab.research.google.com/drive/1QQPQlds88VlRt-zQ_jj4b0Ax1EJ3IGVK?usp=sharing</w:t>
        </w:r>
      </w:hyperlink>
    </w:p>
    <w:p w14:paraId="0F57FDBA" w14:textId="6D709A2D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3D7961A" w14:textId="12B7194D" w:rsidR="0020756D" w:rsidRPr="00EF70C9" w:rsidRDefault="0020756D" w:rsidP="007A3B9F">
      <w:pPr>
        <w:pStyle w:val="ListParagraph"/>
        <w:rPr>
          <w:sz w:val="28"/>
          <w:szCs w:val="28"/>
        </w:rPr>
      </w:pPr>
      <w:hyperlink r:id="rId18" w:history="1">
        <w:r w:rsidRPr="0020756D">
          <w:rPr>
            <w:rStyle w:val="Hyperlink"/>
            <w:sz w:val="28"/>
            <w:szCs w:val="28"/>
          </w:rPr>
          <w:t>https://colab.research.google.com/drive/1u-AiolePuYFfyOY6-z85vCNdhR60UcL9?usp=sharing</w:t>
        </w:r>
      </w:hyperlink>
    </w:p>
    <w:p w14:paraId="3DAD86FD" w14:textId="5183D78A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9F0B7E0" w14:textId="6A6098E5" w:rsidR="00B827C8" w:rsidRDefault="00B827C8" w:rsidP="00CB08A5">
      <w:pPr>
        <w:rPr>
          <w:sz w:val="28"/>
          <w:szCs w:val="28"/>
        </w:rPr>
      </w:pPr>
      <w:hyperlink r:id="rId19" w:history="1">
        <w:r w:rsidRPr="00B827C8">
          <w:rPr>
            <w:rStyle w:val="Hyperlink"/>
            <w:sz w:val="28"/>
            <w:szCs w:val="28"/>
          </w:rPr>
          <w:t>https://colab.research.google.com/drive/1spYbjJar_M7em1ty7MAmb8i1DMiskMOf?usp=sharing</w:t>
        </w:r>
      </w:hyperlink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5CE47C4D" w:rsidR="00D44288" w:rsidRDefault="00A43FC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hyperlink r:id="rId20" w:history="1">
        <w:r w:rsidRPr="00A43FC1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colab.research.google.com/drive/1B2IogHOAmQ8meNqI9QDbc58CF_PNGbb4?usp=sharing</w:t>
        </w:r>
      </w:hyperlink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8808395">
    <w:abstractNumId w:val="0"/>
  </w:num>
  <w:num w:numId="2" w16cid:durableId="154230402">
    <w:abstractNumId w:val="3"/>
  </w:num>
  <w:num w:numId="3" w16cid:durableId="295571811">
    <w:abstractNumId w:val="5"/>
  </w:num>
  <w:num w:numId="4" w16cid:durableId="909852297">
    <w:abstractNumId w:val="1"/>
  </w:num>
  <w:num w:numId="5" w16cid:durableId="657072804">
    <w:abstractNumId w:val="2"/>
  </w:num>
  <w:num w:numId="6" w16cid:durableId="1023440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963"/>
    <w:rsid w:val="00016FF8"/>
    <w:rsid w:val="00022704"/>
    <w:rsid w:val="00083863"/>
    <w:rsid w:val="000B36AF"/>
    <w:rsid w:val="000B417C"/>
    <w:rsid w:val="000D69F4"/>
    <w:rsid w:val="000F2D83"/>
    <w:rsid w:val="001864D6"/>
    <w:rsid w:val="00190F7C"/>
    <w:rsid w:val="001E15B6"/>
    <w:rsid w:val="0020756D"/>
    <w:rsid w:val="002078BC"/>
    <w:rsid w:val="00213DBE"/>
    <w:rsid w:val="0026189B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F354C"/>
    <w:rsid w:val="004271D5"/>
    <w:rsid w:val="00437040"/>
    <w:rsid w:val="00494A7E"/>
    <w:rsid w:val="004D09A1"/>
    <w:rsid w:val="005438FD"/>
    <w:rsid w:val="005D1DBF"/>
    <w:rsid w:val="005E36B7"/>
    <w:rsid w:val="006432DB"/>
    <w:rsid w:val="00645F55"/>
    <w:rsid w:val="0066364B"/>
    <w:rsid w:val="006723AD"/>
    <w:rsid w:val="006953A0"/>
    <w:rsid w:val="006A08C5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A3E2D"/>
    <w:rsid w:val="008B2CB7"/>
    <w:rsid w:val="008D3A17"/>
    <w:rsid w:val="009043E8"/>
    <w:rsid w:val="00923E3B"/>
    <w:rsid w:val="00990162"/>
    <w:rsid w:val="009D6E8A"/>
    <w:rsid w:val="00A43FC1"/>
    <w:rsid w:val="00A50B04"/>
    <w:rsid w:val="00AA44EF"/>
    <w:rsid w:val="00AB0E5D"/>
    <w:rsid w:val="00B22C7F"/>
    <w:rsid w:val="00B827C8"/>
    <w:rsid w:val="00BB68E7"/>
    <w:rsid w:val="00BC40EA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063FA"/>
    <w:rsid w:val="00D309C7"/>
    <w:rsid w:val="00D44288"/>
    <w:rsid w:val="00D610DF"/>
    <w:rsid w:val="00D74923"/>
    <w:rsid w:val="00D759AC"/>
    <w:rsid w:val="00D87AA3"/>
    <w:rsid w:val="00DB650D"/>
    <w:rsid w:val="00DD5854"/>
    <w:rsid w:val="00E26B73"/>
    <w:rsid w:val="00E605D6"/>
    <w:rsid w:val="00EB6B5E"/>
    <w:rsid w:val="00EF70C9"/>
    <w:rsid w:val="00F407B7"/>
    <w:rsid w:val="00F60FC8"/>
    <w:rsid w:val="00FD589F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qcZoZ7acla1RlLpIwftm7i6q-ZcjJkIK?usp=shari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olab.research.google.com/drive/1u-AiolePuYFfyOY6-z85vCNdhR60UcL9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lab.research.google.com/drive/1hO8ubJbPW2yjfpSHR2H6mxs-l2UktRMM?usp=sharing" TargetMode="External"/><Relationship Id="rId12" Type="http://schemas.openxmlformats.org/officeDocument/2006/relationships/hyperlink" Target="https://colab.research.google.com/drive/1-2GqzZysh64YtRF4qnS15Bq1FFwBMpwj?usp=sharing" TargetMode="External"/><Relationship Id="rId17" Type="http://schemas.openxmlformats.org/officeDocument/2006/relationships/hyperlink" Target="https://colab.research.google.com/drive/1QQPQlds88VlRt-zQ_jj4b0Ax1EJ3IGVK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AThdiDsnjXS7pM4qvn1C1kFKuJJz4_bc?usp=sharing" TargetMode="External"/><Relationship Id="rId20" Type="http://schemas.openxmlformats.org/officeDocument/2006/relationships/hyperlink" Target="https://colab.research.google.com/drive/1B2IogHOAmQ8meNqI9QDbc58CF_PNGbb4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_G2RYBj0ptbHVu-nel9ZMsVTJ-CyRmoI?usp=sharing" TargetMode="External"/><Relationship Id="rId11" Type="http://schemas.openxmlformats.org/officeDocument/2006/relationships/hyperlink" Target="https://colab.research.google.com/drive/1lFJBCdVY2XIBz-1Pw7vl_90I8exvKqlY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yzeRCauC2fS_ScXMlV0pBP9nYXH4Klux?usp=shar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lab.research.google.com/drive/1spYbjJar_M7em1ty7MAmb8i1DMiskMOf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2503-5887-464C-881D-2DCC8B27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USHIL DUMBRE</cp:lastModifiedBy>
  <cp:revision>100</cp:revision>
  <dcterms:created xsi:type="dcterms:W3CDTF">2017-02-23T06:15:00Z</dcterms:created>
  <dcterms:modified xsi:type="dcterms:W3CDTF">2022-10-06T09:39:00Z</dcterms:modified>
</cp:coreProperties>
</file>